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FF" w:rsidRPr="00D92DC0" w:rsidRDefault="00143FFF" w:rsidP="00D92DC0">
      <w:pPr>
        <w:ind w:firstLineChars="98" w:firstLine="392"/>
        <w:jc w:val="left"/>
        <w:rPr>
          <w:rFonts w:ascii="方正小标宋简体" w:eastAsia="方正小标宋简体" w:hAnsi="宋体" w:cs="宋体" w:hint="eastAsia"/>
          <w:bCs/>
          <w:sz w:val="40"/>
          <w:szCs w:val="40"/>
        </w:rPr>
      </w:pPr>
      <w:r w:rsidRPr="00D92DC0">
        <w:rPr>
          <w:rFonts w:ascii="方正小标宋简体" w:eastAsia="方正小标宋简体" w:hAnsi="宋体" w:cs="宋体" w:hint="eastAsia"/>
          <w:bCs/>
          <w:sz w:val="40"/>
          <w:szCs w:val="40"/>
        </w:rPr>
        <w:t>附件2</w:t>
      </w:r>
    </w:p>
    <w:p w:rsidR="00E9027B" w:rsidRDefault="007D60E4" w:rsidP="007D60E4">
      <w:pPr>
        <w:ind w:firstLineChars="98" w:firstLine="354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2025年</w:t>
      </w:r>
      <w:r w:rsidR="00E9027B">
        <w:rPr>
          <w:rFonts w:ascii="宋体" w:hAnsi="宋体" w:cs="宋体" w:hint="eastAsia"/>
          <w:b/>
          <w:bCs/>
          <w:sz w:val="36"/>
          <w:szCs w:val="36"/>
        </w:rPr>
        <w:t>高考报名学籍证明及思想政治品德考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420"/>
        <w:gridCol w:w="1421"/>
        <w:gridCol w:w="1248"/>
        <w:gridCol w:w="1594"/>
        <w:gridCol w:w="1747"/>
      </w:tblGrid>
      <w:tr w:rsidR="00E9027B" w:rsidTr="008F352D">
        <w:trPr>
          <w:trHeight w:val="656"/>
          <w:jc w:val="center"/>
        </w:trPr>
        <w:tc>
          <w:tcPr>
            <w:tcW w:w="1427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姓</w:t>
            </w:r>
            <w:r w:rsidR="008F554A" w:rsidRPr="008F554A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</w:t>
            </w: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名</w:t>
            </w:r>
          </w:p>
        </w:tc>
        <w:tc>
          <w:tcPr>
            <w:tcW w:w="1420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248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4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747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027B" w:rsidTr="008F352D">
        <w:trPr>
          <w:trHeight w:val="656"/>
          <w:jc w:val="center"/>
        </w:trPr>
        <w:tc>
          <w:tcPr>
            <w:tcW w:w="1427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学籍号</w:t>
            </w:r>
          </w:p>
        </w:tc>
        <w:tc>
          <w:tcPr>
            <w:tcW w:w="2841" w:type="dxa"/>
            <w:gridSpan w:val="2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48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考籍号</w:t>
            </w:r>
            <w:proofErr w:type="gramEnd"/>
          </w:p>
        </w:tc>
        <w:tc>
          <w:tcPr>
            <w:tcW w:w="3341" w:type="dxa"/>
            <w:gridSpan w:val="2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027B" w:rsidTr="008F352D">
        <w:trPr>
          <w:trHeight w:val="656"/>
          <w:jc w:val="center"/>
        </w:trPr>
        <w:tc>
          <w:tcPr>
            <w:tcW w:w="1427" w:type="dxa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7430" w:type="dxa"/>
            <w:gridSpan w:val="5"/>
            <w:noWrap/>
            <w:vAlign w:val="center"/>
          </w:tcPr>
          <w:p w:rsidR="00E9027B" w:rsidRPr="008F554A" w:rsidRDefault="00E9027B" w:rsidP="008F352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027B" w:rsidTr="008F352D">
        <w:trPr>
          <w:trHeight w:val="4253"/>
          <w:jc w:val="center"/>
        </w:trPr>
        <w:tc>
          <w:tcPr>
            <w:tcW w:w="8857" w:type="dxa"/>
            <w:gridSpan w:val="6"/>
            <w:noWrap/>
          </w:tcPr>
          <w:p w:rsidR="00E9027B" w:rsidRPr="008F554A" w:rsidRDefault="00E9027B" w:rsidP="008F352D">
            <w:pPr>
              <w:rPr>
                <w:rFonts w:ascii="仿宋" w:eastAsia="仿宋" w:hAnsi="仿宋" w:cs="仿宋_GB2312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学籍证明：</w:t>
            </w:r>
          </w:p>
          <w:p w:rsidR="008F554A" w:rsidRPr="008F554A" w:rsidRDefault="008F554A" w:rsidP="008F554A">
            <w:pPr>
              <w:ind w:firstLineChars="200" w:firstLine="560"/>
              <w:rPr>
                <w:rFonts w:ascii="仿宋" w:eastAsia="仿宋" w:hAnsi="仿宋" w:cs="仿宋_GB2312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该生于    年 月至   年  月在我校注册学籍并连续就读满3年，具有陕西省普通高中正式学籍，按规定完成学业并获得陕西省普通高中毕业证书。</w:t>
            </w:r>
          </w:p>
          <w:p w:rsidR="00E9027B" w:rsidRPr="008F554A" w:rsidRDefault="00E9027B" w:rsidP="00E9027B">
            <w:pPr>
              <w:tabs>
                <w:tab w:val="left" w:pos="5387"/>
                <w:tab w:val="left" w:pos="5565"/>
              </w:tabs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</w:p>
          <w:p w:rsidR="00E9027B" w:rsidRPr="008F554A" w:rsidRDefault="00E9027B" w:rsidP="00E9027B">
            <w:pPr>
              <w:tabs>
                <w:tab w:val="left" w:pos="5387"/>
                <w:tab w:val="left" w:pos="5565"/>
              </w:tabs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hint="eastAsia"/>
                <w:sz w:val="28"/>
                <w:szCs w:val="28"/>
              </w:rPr>
              <w:t xml:space="preserve">经办人签名： </w:t>
            </w:r>
            <w:r w:rsidRPr="008F554A">
              <w:rPr>
                <w:rFonts w:ascii="仿宋" w:eastAsia="仿宋" w:hAnsi="仿宋"/>
                <w:sz w:val="28"/>
                <w:szCs w:val="28"/>
              </w:rPr>
              <w:t xml:space="preserve">                         经办人签名</w:t>
            </w:r>
            <w:r w:rsidRPr="008F554A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E9027B" w:rsidRPr="008F554A" w:rsidRDefault="00E9027B" w:rsidP="008F352D">
            <w:pPr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学校公章                      主管行政部门公章</w:t>
            </w:r>
          </w:p>
          <w:p w:rsidR="00E9027B" w:rsidRPr="008F554A" w:rsidRDefault="00E9027B" w:rsidP="008F554A">
            <w:pPr>
              <w:tabs>
                <w:tab w:val="left" w:pos="7961"/>
              </w:tabs>
              <w:ind w:firstLineChars="350" w:firstLine="980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年  月  日                        年   月   日</w:t>
            </w:r>
          </w:p>
        </w:tc>
      </w:tr>
      <w:tr w:rsidR="00E9027B" w:rsidTr="008F352D">
        <w:trPr>
          <w:trHeight w:val="4455"/>
          <w:jc w:val="center"/>
        </w:trPr>
        <w:tc>
          <w:tcPr>
            <w:tcW w:w="8857" w:type="dxa"/>
            <w:gridSpan w:val="6"/>
            <w:noWrap/>
          </w:tcPr>
          <w:p w:rsidR="00E9027B" w:rsidRPr="008F554A" w:rsidRDefault="00E9027B" w:rsidP="008F352D">
            <w:pPr>
              <w:rPr>
                <w:rFonts w:ascii="仿宋" w:eastAsia="仿宋" w:hAnsi="仿宋" w:cs="仿宋_GB2312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思想政治品德考核鉴定：</w:t>
            </w:r>
          </w:p>
          <w:p w:rsidR="00E9027B" w:rsidRPr="008F554A" w:rsidRDefault="00E9027B" w:rsidP="008F352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9027B" w:rsidRPr="008F554A" w:rsidRDefault="00E9027B" w:rsidP="008F352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9027B" w:rsidRPr="008F554A" w:rsidRDefault="00E9027B" w:rsidP="008F352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9027B" w:rsidRPr="008F554A" w:rsidRDefault="00E9027B" w:rsidP="008F352D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9027B" w:rsidRPr="008F554A" w:rsidRDefault="00E9027B" w:rsidP="008F352D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经办人签名：                       </w:t>
            </w:r>
            <w:r w:rsidRPr="008F554A">
              <w:rPr>
                <w:rFonts w:ascii="仿宋" w:eastAsia="仿宋" w:hAnsi="仿宋" w:cs="仿宋_GB2312"/>
                <w:sz w:val="28"/>
                <w:szCs w:val="28"/>
              </w:rPr>
              <w:t>考核单位</w:t>
            </w: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公章</w:t>
            </w:r>
          </w:p>
          <w:p w:rsidR="00E9027B" w:rsidRDefault="00E9027B" w:rsidP="00E9027B">
            <w:pPr>
              <w:tabs>
                <w:tab w:val="left" w:pos="5597"/>
              </w:tabs>
              <w:ind w:firstLineChars="2000" w:firstLine="5600"/>
              <w:rPr>
                <w:rFonts w:eastAsia="仿宋_GB2312"/>
                <w:sz w:val="28"/>
                <w:szCs w:val="28"/>
              </w:rPr>
            </w:pPr>
            <w:r w:rsidRPr="008F554A">
              <w:rPr>
                <w:rFonts w:ascii="仿宋" w:eastAsia="仿宋" w:hAnsi="仿宋" w:cs="仿宋_GB2312" w:hint="eastAsia"/>
                <w:sz w:val="28"/>
                <w:szCs w:val="28"/>
              </w:rPr>
              <w:t>年  月  日</w:t>
            </w:r>
          </w:p>
        </w:tc>
      </w:tr>
    </w:tbl>
    <w:p w:rsidR="00E9027B" w:rsidRPr="00017104" w:rsidRDefault="00E9027B" w:rsidP="00D6660D">
      <w:pPr>
        <w:rPr>
          <w:rFonts w:ascii="仿宋" w:eastAsia="仿宋" w:hAnsi="仿宋"/>
          <w:sz w:val="32"/>
          <w:szCs w:val="32"/>
        </w:rPr>
      </w:pPr>
    </w:p>
    <w:sectPr w:rsidR="00E9027B" w:rsidRPr="00017104" w:rsidSect="00223253">
      <w:footerReference w:type="even" r:id="rId9"/>
      <w:footerReference w:type="default" r:id="rId10"/>
      <w:pgSz w:w="11906" w:h="16838"/>
      <w:pgMar w:top="2041" w:right="1531" w:bottom="1474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C9" w:rsidRDefault="004B0FC9" w:rsidP="007A58A5">
      <w:r>
        <w:separator/>
      </w:r>
    </w:p>
  </w:endnote>
  <w:endnote w:type="continuationSeparator" w:id="0">
    <w:p w:rsidR="004B0FC9" w:rsidRDefault="004B0FC9" w:rsidP="007A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53" w:rsidRPr="00223253" w:rsidRDefault="00065B9A" w:rsidP="00223253">
    <w:pPr>
      <w:pStyle w:val="a6"/>
      <w:numPr>
        <w:ilvl w:val="0"/>
        <w:numId w:val="1"/>
      </w:numPr>
      <w:rPr>
        <w:sz w:val="28"/>
        <w:szCs w:val="28"/>
      </w:rPr>
    </w:pPr>
    <w:r w:rsidRPr="00223253">
      <w:rPr>
        <w:rFonts w:ascii="宋体" w:hAnsi="宋体"/>
        <w:sz w:val="28"/>
        <w:szCs w:val="28"/>
      </w:rPr>
      <w:fldChar w:fldCharType="begin"/>
    </w:r>
    <w:r w:rsidR="00223253" w:rsidRPr="00223253">
      <w:rPr>
        <w:rFonts w:ascii="宋体" w:hAnsi="宋体"/>
        <w:sz w:val="28"/>
        <w:szCs w:val="28"/>
      </w:rPr>
      <w:instrText xml:space="preserve"> PAGE   \* MERGEFORMAT </w:instrText>
    </w:r>
    <w:r w:rsidRPr="00223253">
      <w:rPr>
        <w:rFonts w:ascii="宋体" w:hAnsi="宋体"/>
        <w:sz w:val="28"/>
        <w:szCs w:val="28"/>
      </w:rPr>
      <w:fldChar w:fldCharType="separate"/>
    </w:r>
    <w:r w:rsidR="00143FFF" w:rsidRPr="00143FFF">
      <w:rPr>
        <w:rFonts w:ascii="宋体" w:hAnsi="宋体"/>
        <w:noProof/>
        <w:sz w:val="28"/>
        <w:szCs w:val="28"/>
        <w:lang w:val="zh-CN"/>
      </w:rPr>
      <w:t>2</w:t>
    </w:r>
    <w:r w:rsidRPr="00223253">
      <w:rPr>
        <w:rFonts w:ascii="宋体" w:hAnsi="宋体"/>
        <w:sz w:val="28"/>
        <w:szCs w:val="28"/>
      </w:rPr>
      <w:fldChar w:fldCharType="end"/>
    </w:r>
    <w:r w:rsidR="00223253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53" w:rsidRPr="00223253" w:rsidRDefault="00065B9A" w:rsidP="00223253">
    <w:pPr>
      <w:pStyle w:val="a6"/>
      <w:numPr>
        <w:ilvl w:val="0"/>
        <w:numId w:val="2"/>
      </w:numPr>
      <w:wordWrap w:val="0"/>
      <w:jc w:val="right"/>
      <w:rPr>
        <w:sz w:val="28"/>
        <w:szCs w:val="28"/>
      </w:rPr>
    </w:pPr>
    <w:r w:rsidRPr="00223253">
      <w:rPr>
        <w:rFonts w:ascii="宋体" w:hAnsi="宋体"/>
        <w:sz w:val="28"/>
        <w:szCs w:val="28"/>
      </w:rPr>
      <w:fldChar w:fldCharType="begin"/>
    </w:r>
    <w:r w:rsidR="00223253" w:rsidRPr="00223253">
      <w:rPr>
        <w:rFonts w:ascii="宋体" w:hAnsi="宋体"/>
        <w:sz w:val="28"/>
        <w:szCs w:val="28"/>
      </w:rPr>
      <w:instrText xml:space="preserve"> PAGE   \* MERGEFORMAT </w:instrText>
    </w:r>
    <w:r w:rsidRPr="00223253">
      <w:rPr>
        <w:rFonts w:ascii="宋体" w:hAnsi="宋体"/>
        <w:sz w:val="28"/>
        <w:szCs w:val="28"/>
      </w:rPr>
      <w:fldChar w:fldCharType="separate"/>
    </w:r>
    <w:r w:rsidR="00DE6784" w:rsidRPr="00DE6784">
      <w:rPr>
        <w:rFonts w:ascii="宋体" w:hAnsi="宋体"/>
        <w:noProof/>
        <w:sz w:val="28"/>
        <w:szCs w:val="28"/>
        <w:lang w:val="zh-CN"/>
      </w:rPr>
      <w:t>3</w:t>
    </w:r>
    <w:r w:rsidRPr="00223253">
      <w:rPr>
        <w:rFonts w:ascii="宋体" w:hAnsi="宋体"/>
        <w:sz w:val="28"/>
        <w:szCs w:val="28"/>
      </w:rPr>
      <w:fldChar w:fldCharType="end"/>
    </w:r>
    <w:r w:rsidR="00223253">
      <w:rPr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C9" w:rsidRDefault="004B0FC9" w:rsidP="007A58A5">
      <w:r>
        <w:separator/>
      </w:r>
    </w:p>
  </w:footnote>
  <w:footnote w:type="continuationSeparator" w:id="0">
    <w:p w:rsidR="004B0FC9" w:rsidRDefault="004B0FC9" w:rsidP="007A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613"/>
    <w:multiLevelType w:val="hybridMultilevel"/>
    <w:tmpl w:val="EE9C7DD4"/>
    <w:lvl w:ilvl="0" w:tplc="4EE2A59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1F3D74"/>
    <w:multiLevelType w:val="hybridMultilevel"/>
    <w:tmpl w:val="64B4E91C"/>
    <w:lvl w:ilvl="0" w:tplc="6186D062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2728592B"/>
    <w:multiLevelType w:val="hybridMultilevel"/>
    <w:tmpl w:val="A6AA37D4"/>
    <w:lvl w:ilvl="0" w:tplc="DD8C05B0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9C55097"/>
    <w:multiLevelType w:val="hybridMultilevel"/>
    <w:tmpl w:val="F3B27ED2"/>
    <w:lvl w:ilvl="0" w:tplc="F1B8B688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362C67"/>
    <w:multiLevelType w:val="singleLevel"/>
    <w:tmpl w:val="4B362C67"/>
    <w:lvl w:ilvl="0">
      <w:start w:val="1"/>
      <w:numFmt w:val="decimal"/>
      <w:suff w:val="nothing"/>
      <w:lvlText w:val="%1、"/>
      <w:lvlJc w:val="left"/>
    </w:lvl>
  </w:abstractNum>
  <w:abstractNum w:abstractNumId="5">
    <w:nsid w:val="642F3DD2"/>
    <w:multiLevelType w:val="hybridMultilevel"/>
    <w:tmpl w:val="25F80E42"/>
    <w:lvl w:ilvl="0" w:tplc="36CA2C4E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3D8"/>
    <w:rsid w:val="00004F8F"/>
    <w:rsid w:val="000139AC"/>
    <w:rsid w:val="00017104"/>
    <w:rsid w:val="00022C33"/>
    <w:rsid w:val="00027351"/>
    <w:rsid w:val="00045A7C"/>
    <w:rsid w:val="00052CF3"/>
    <w:rsid w:val="0006586E"/>
    <w:rsid w:val="00065B9A"/>
    <w:rsid w:val="0009261D"/>
    <w:rsid w:val="00094B6A"/>
    <w:rsid w:val="000A0BCB"/>
    <w:rsid w:val="000A0E79"/>
    <w:rsid w:val="000C02B4"/>
    <w:rsid w:val="000C24D0"/>
    <w:rsid w:val="000C6D4F"/>
    <w:rsid w:val="000D1C8E"/>
    <w:rsid w:val="000E1977"/>
    <w:rsid w:val="000E3841"/>
    <w:rsid w:val="000E4310"/>
    <w:rsid w:val="000E5EF8"/>
    <w:rsid w:val="000E6E98"/>
    <w:rsid w:val="000F1F5B"/>
    <w:rsid w:val="000F338E"/>
    <w:rsid w:val="00100286"/>
    <w:rsid w:val="00102EAA"/>
    <w:rsid w:val="00103863"/>
    <w:rsid w:val="00103B53"/>
    <w:rsid w:val="00114676"/>
    <w:rsid w:val="001171B8"/>
    <w:rsid w:val="00120107"/>
    <w:rsid w:val="001312BD"/>
    <w:rsid w:val="0013322F"/>
    <w:rsid w:val="001333C1"/>
    <w:rsid w:val="001364BF"/>
    <w:rsid w:val="0014042D"/>
    <w:rsid w:val="00142CA1"/>
    <w:rsid w:val="001430D5"/>
    <w:rsid w:val="001435A3"/>
    <w:rsid w:val="00143FFF"/>
    <w:rsid w:val="00146700"/>
    <w:rsid w:val="001505EF"/>
    <w:rsid w:val="00163AD1"/>
    <w:rsid w:val="00164000"/>
    <w:rsid w:val="001760FE"/>
    <w:rsid w:val="00180C34"/>
    <w:rsid w:val="00184470"/>
    <w:rsid w:val="0018686A"/>
    <w:rsid w:val="00187AEC"/>
    <w:rsid w:val="00195382"/>
    <w:rsid w:val="001A076A"/>
    <w:rsid w:val="001A2340"/>
    <w:rsid w:val="001B3584"/>
    <w:rsid w:val="001C1CDF"/>
    <w:rsid w:val="001C671D"/>
    <w:rsid w:val="001E10F0"/>
    <w:rsid w:val="001E4B90"/>
    <w:rsid w:val="001E6333"/>
    <w:rsid w:val="001F2376"/>
    <w:rsid w:val="00200A1B"/>
    <w:rsid w:val="0020679A"/>
    <w:rsid w:val="00223253"/>
    <w:rsid w:val="0023014A"/>
    <w:rsid w:val="002410BD"/>
    <w:rsid w:val="00241195"/>
    <w:rsid w:val="00241CBA"/>
    <w:rsid w:val="00250930"/>
    <w:rsid w:val="00252E56"/>
    <w:rsid w:val="00256FA7"/>
    <w:rsid w:val="00257ACE"/>
    <w:rsid w:val="00261E64"/>
    <w:rsid w:val="0027501A"/>
    <w:rsid w:val="002811C5"/>
    <w:rsid w:val="00285B04"/>
    <w:rsid w:val="00285F63"/>
    <w:rsid w:val="002908D6"/>
    <w:rsid w:val="0029350E"/>
    <w:rsid w:val="00295695"/>
    <w:rsid w:val="002A081F"/>
    <w:rsid w:val="002A2261"/>
    <w:rsid w:val="002A408D"/>
    <w:rsid w:val="002B71D9"/>
    <w:rsid w:val="002D106D"/>
    <w:rsid w:val="002D10F2"/>
    <w:rsid w:val="002D11BC"/>
    <w:rsid w:val="002D5D64"/>
    <w:rsid w:val="002F3131"/>
    <w:rsid w:val="002F6607"/>
    <w:rsid w:val="00302456"/>
    <w:rsid w:val="00315719"/>
    <w:rsid w:val="00317B40"/>
    <w:rsid w:val="00317C45"/>
    <w:rsid w:val="00322E75"/>
    <w:rsid w:val="00335BAA"/>
    <w:rsid w:val="00344B8B"/>
    <w:rsid w:val="00356DC8"/>
    <w:rsid w:val="00366323"/>
    <w:rsid w:val="00366377"/>
    <w:rsid w:val="003779A6"/>
    <w:rsid w:val="00382A41"/>
    <w:rsid w:val="00385FF4"/>
    <w:rsid w:val="00393284"/>
    <w:rsid w:val="0039468B"/>
    <w:rsid w:val="003D2D66"/>
    <w:rsid w:val="003D6B45"/>
    <w:rsid w:val="003E2B30"/>
    <w:rsid w:val="003F65E4"/>
    <w:rsid w:val="00401AA7"/>
    <w:rsid w:val="00406219"/>
    <w:rsid w:val="0040794D"/>
    <w:rsid w:val="0042478A"/>
    <w:rsid w:val="00433089"/>
    <w:rsid w:val="00435E0D"/>
    <w:rsid w:val="004411EC"/>
    <w:rsid w:val="00444559"/>
    <w:rsid w:val="004514C2"/>
    <w:rsid w:val="00455C79"/>
    <w:rsid w:val="0049192B"/>
    <w:rsid w:val="00491A56"/>
    <w:rsid w:val="0049694E"/>
    <w:rsid w:val="004A304F"/>
    <w:rsid w:val="004B0FC9"/>
    <w:rsid w:val="004B2CA7"/>
    <w:rsid w:val="004C2784"/>
    <w:rsid w:val="004C4069"/>
    <w:rsid w:val="004D74A8"/>
    <w:rsid w:val="004E37E8"/>
    <w:rsid w:val="00501DCD"/>
    <w:rsid w:val="005033E4"/>
    <w:rsid w:val="0050515F"/>
    <w:rsid w:val="005069B7"/>
    <w:rsid w:val="00511470"/>
    <w:rsid w:val="005144B9"/>
    <w:rsid w:val="0052014B"/>
    <w:rsid w:val="0052166A"/>
    <w:rsid w:val="005318EC"/>
    <w:rsid w:val="00533B25"/>
    <w:rsid w:val="00535AFD"/>
    <w:rsid w:val="00536B7F"/>
    <w:rsid w:val="00557C14"/>
    <w:rsid w:val="00562152"/>
    <w:rsid w:val="00562421"/>
    <w:rsid w:val="00562BD9"/>
    <w:rsid w:val="00567CD1"/>
    <w:rsid w:val="00583000"/>
    <w:rsid w:val="0058327B"/>
    <w:rsid w:val="005915A0"/>
    <w:rsid w:val="005929D0"/>
    <w:rsid w:val="005A7A25"/>
    <w:rsid w:val="005D060C"/>
    <w:rsid w:val="005D11AD"/>
    <w:rsid w:val="005D2B0F"/>
    <w:rsid w:val="005D3B3F"/>
    <w:rsid w:val="005E4CF5"/>
    <w:rsid w:val="005F1822"/>
    <w:rsid w:val="005F7F65"/>
    <w:rsid w:val="006078F5"/>
    <w:rsid w:val="0061713C"/>
    <w:rsid w:val="00623F31"/>
    <w:rsid w:val="00640905"/>
    <w:rsid w:val="00640A93"/>
    <w:rsid w:val="0064375B"/>
    <w:rsid w:val="006451CE"/>
    <w:rsid w:val="006538DE"/>
    <w:rsid w:val="006561FB"/>
    <w:rsid w:val="00662199"/>
    <w:rsid w:val="0066543E"/>
    <w:rsid w:val="00674AAF"/>
    <w:rsid w:val="006A023A"/>
    <w:rsid w:val="006A479B"/>
    <w:rsid w:val="006C15EA"/>
    <w:rsid w:val="006C4532"/>
    <w:rsid w:val="006D1F02"/>
    <w:rsid w:val="006D610B"/>
    <w:rsid w:val="00703927"/>
    <w:rsid w:val="00705984"/>
    <w:rsid w:val="00705EC7"/>
    <w:rsid w:val="00715754"/>
    <w:rsid w:val="007244C4"/>
    <w:rsid w:val="00730EAD"/>
    <w:rsid w:val="00735202"/>
    <w:rsid w:val="00736F55"/>
    <w:rsid w:val="00741E37"/>
    <w:rsid w:val="007423B9"/>
    <w:rsid w:val="0074365C"/>
    <w:rsid w:val="0076158E"/>
    <w:rsid w:val="0076746E"/>
    <w:rsid w:val="00783A32"/>
    <w:rsid w:val="007855E1"/>
    <w:rsid w:val="007A58A5"/>
    <w:rsid w:val="007A6DD2"/>
    <w:rsid w:val="007B4AE3"/>
    <w:rsid w:val="007D1AA5"/>
    <w:rsid w:val="007D60E4"/>
    <w:rsid w:val="007D707C"/>
    <w:rsid w:val="007E1521"/>
    <w:rsid w:val="007F1609"/>
    <w:rsid w:val="007F69A2"/>
    <w:rsid w:val="00800914"/>
    <w:rsid w:val="00802DBA"/>
    <w:rsid w:val="00810A08"/>
    <w:rsid w:val="0081342D"/>
    <w:rsid w:val="008461B0"/>
    <w:rsid w:val="00851E04"/>
    <w:rsid w:val="008520F9"/>
    <w:rsid w:val="00874F69"/>
    <w:rsid w:val="00882B0B"/>
    <w:rsid w:val="00883D5A"/>
    <w:rsid w:val="008865D2"/>
    <w:rsid w:val="00887F95"/>
    <w:rsid w:val="008918B0"/>
    <w:rsid w:val="00892763"/>
    <w:rsid w:val="00894351"/>
    <w:rsid w:val="008A5ACD"/>
    <w:rsid w:val="008B5CA8"/>
    <w:rsid w:val="008C408B"/>
    <w:rsid w:val="008D19F4"/>
    <w:rsid w:val="008D23A3"/>
    <w:rsid w:val="008E4566"/>
    <w:rsid w:val="008F554A"/>
    <w:rsid w:val="008F5611"/>
    <w:rsid w:val="009010DA"/>
    <w:rsid w:val="00912D63"/>
    <w:rsid w:val="00920318"/>
    <w:rsid w:val="009210E7"/>
    <w:rsid w:val="009217C1"/>
    <w:rsid w:val="0092203D"/>
    <w:rsid w:val="009248BB"/>
    <w:rsid w:val="009374EB"/>
    <w:rsid w:val="00952138"/>
    <w:rsid w:val="00965A94"/>
    <w:rsid w:val="00965D9F"/>
    <w:rsid w:val="00984898"/>
    <w:rsid w:val="00985716"/>
    <w:rsid w:val="009972C9"/>
    <w:rsid w:val="009A292F"/>
    <w:rsid w:val="009B4974"/>
    <w:rsid w:val="009C1FFD"/>
    <w:rsid w:val="009C3F0D"/>
    <w:rsid w:val="009C71CA"/>
    <w:rsid w:val="009C7624"/>
    <w:rsid w:val="009D27FC"/>
    <w:rsid w:val="009D2A19"/>
    <w:rsid w:val="009D4283"/>
    <w:rsid w:val="009D7614"/>
    <w:rsid w:val="009E0B48"/>
    <w:rsid w:val="009E2F90"/>
    <w:rsid w:val="009E7D00"/>
    <w:rsid w:val="009F42BF"/>
    <w:rsid w:val="00A078E7"/>
    <w:rsid w:val="00A15C73"/>
    <w:rsid w:val="00A23511"/>
    <w:rsid w:val="00A30C4F"/>
    <w:rsid w:val="00A44FFB"/>
    <w:rsid w:val="00A52408"/>
    <w:rsid w:val="00A56EB9"/>
    <w:rsid w:val="00A623C2"/>
    <w:rsid w:val="00A74920"/>
    <w:rsid w:val="00A770F2"/>
    <w:rsid w:val="00A8067D"/>
    <w:rsid w:val="00A94311"/>
    <w:rsid w:val="00AA0592"/>
    <w:rsid w:val="00AB329A"/>
    <w:rsid w:val="00AC17AA"/>
    <w:rsid w:val="00AC38A9"/>
    <w:rsid w:val="00AC73CD"/>
    <w:rsid w:val="00AD7D28"/>
    <w:rsid w:val="00AE0AE6"/>
    <w:rsid w:val="00AE2AE6"/>
    <w:rsid w:val="00AF3CD4"/>
    <w:rsid w:val="00AF4422"/>
    <w:rsid w:val="00AF73B2"/>
    <w:rsid w:val="00B00F7A"/>
    <w:rsid w:val="00B0740A"/>
    <w:rsid w:val="00B10D57"/>
    <w:rsid w:val="00B36FDA"/>
    <w:rsid w:val="00B4447C"/>
    <w:rsid w:val="00B52097"/>
    <w:rsid w:val="00B703C3"/>
    <w:rsid w:val="00B7472C"/>
    <w:rsid w:val="00B751B9"/>
    <w:rsid w:val="00B771CF"/>
    <w:rsid w:val="00B928B6"/>
    <w:rsid w:val="00BB7FB2"/>
    <w:rsid w:val="00BC7DDB"/>
    <w:rsid w:val="00BD04EF"/>
    <w:rsid w:val="00BD061D"/>
    <w:rsid w:val="00BD5FF6"/>
    <w:rsid w:val="00BE1B8F"/>
    <w:rsid w:val="00BE333E"/>
    <w:rsid w:val="00BE65CD"/>
    <w:rsid w:val="00BE660F"/>
    <w:rsid w:val="00BF6830"/>
    <w:rsid w:val="00C06ABE"/>
    <w:rsid w:val="00C072AB"/>
    <w:rsid w:val="00C17283"/>
    <w:rsid w:val="00C22A26"/>
    <w:rsid w:val="00C36868"/>
    <w:rsid w:val="00C4044B"/>
    <w:rsid w:val="00C51906"/>
    <w:rsid w:val="00C63CE8"/>
    <w:rsid w:val="00C718D8"/>
    <w:rsid w:val="00C71C1C"/>
    <w:rsid w:val="00C7263B"/>
    <w:rsid w:val="00CA0F38"/>
    <w:rsid w:val="00CA4C5C"/>
    <w:rsid w:val="00CA75FC"/>
    <w:rsid w:val="00CC0F36"/>
    <w:rsid w:val="00CC507B"/>
    <w:rsid w:val="00CD23D7"/>
    <w:rsid w:val="00CE1302"/>
    <w:rsid w:val="00CE2383"/>
    <w:rsid w:val="00CF32CF"/>
    <w:rsid w:val="00CF48FB"/>
    <w:rsid w:val="00CF569A"/>
    <w:rsid w:val="00D119A8"/>
    <w:rsid w:val="00D11AED"/>
    <w:rsid w:val="00D14981"/>
    <w:rsid w:val="00D14DCC"/>
    <w:rsid w:val="00D30BD5"/>
    <w:rsid w:val="00D31C3A"/>
    <w:rsid w:val="00D467A6"/>
    <w:rsid w:val="00D55D2C"/>
    <w:rsid w:val="00D56210"/>
    <w:rsid w:val="00D5736B"/>
    <w:rsid w:val="00D62E47"/>
    <w:rsid w:val="00D62F79"/>
    <w:rsid w:val="00D6660D"/>
    <w:rsid w:val="00D74A7D"/>
    <w:rsid w:val="00D82359"/>
    <w:rsid w:val="00D82F21"/>
    <w:rsid w:val="00D84F6A"/>
    <w:rsid w:val="00D84F7C"/>
    <w:rsid w:val="00D9083A"/>
    <w:rsid w:val="00D92DC0"/>
    <w:rsid w:val="00DA5755"/>
    <w:rsid w:val="00DA6E84"/>
    <w:rsid w:val="00DB765C"/>
    <w:rsid w:val="00DC1004"/>
    <w:rsid w:val="00DD2A34"/>
    <w:rsid w:val="00DD3CD0"/>
    <w:rsid w:val="00DE0B8C"/>
    <w:rsid w:val="00DE14D1"/>
    <w:rsid w:val="00DE4956"/>
    <w:rsid w:val="00DE6784"/>
    <w:rsid w:val="00DE6865"/>
    <w:rsid w:val="00DF1733"/>
    <w:rsid w:val="00DF3944"/>
    <w:rsid w:val="00DF53D8"/>
    <w:rsid w:val="00E059C1"/>
    <w:rsid w:val="00E0780A"/>
    <w:rsid w:val="00E200CC"/>
    <w:rsid w:val="00E25AD2"/>
    <w:rsid w:val="00E32CF3"/>
    <w:rsid w:val="00E330D1"/>
    <w:rsid w:val="00E373CF"/>
    <w:rsid w:val="00E418CC"/>
    <w:rsid w:val="00E4401D"/>
    <w:rsid w:val="00E45A52"/>
    <w:rsid w:val="00E518FC"/>
    <w:rsid w:val="00E66014"/>
    <w:rsid w:val="00E73566"/>
    <w:rsid w:val="00E86122"/>
    <w:rsid w:val="00E9027B"/>
    <w:rsid w:val="00E962F7"/>
    <w:rsid w:val="00EA68BF"/>
    <w:rsid w:val="00EA7008"/>
    <w:rsid w:val="00EB2456"/>
    <w:rsid w:val="00EB3CAB"/>
    <w:rsid w:val="00ED24F3"/>
    <w:rsid w:val="00EF0DFF"/>
    <w:rsid w:val="00EF26C6"/>
    <w:rsid w:val="00EF491A"/>
    <w:rsid w:val="00F0163E"/>
    <w:rsid w:val="00F0335C"/>
    <w:rsid w:val="00F03F0B"/>
    <w:rsid w:val="00F03F59"/>
    <w:rsid w:val="00F045EE"/>
    <w:rsid w:val="00F05FD2"/>
    <w:rsid w:val="00F12ED0"/>
    <w:rsid w:val="00F30725"/>
    <w:rsid w:val="00F34D18"/>
    <w:rsid w:val="00F402E7"/>
    <w:rsid w:val="00F51540"/>
    <w:rsid w:val="00F776ED"/>
    <w:rsid w:val="00F95E74"/>
    <w:rsid w:val="00FA5479"/>
    <w:rsid w:val="00FB312C"/>
    <w:rsid w:val="00FB60D9"/>
    <w:rsid w:val="00FC4A74"/>
    <w:rsid w:val="00FC62A2"/>
    <w:rsid w:val="00FD1941"/>
    <w:rsid w:val="00FD26F6"/>
    <w:rsid w:val="00FD5792"/>
    <w:rsid w:val="00FF11A3"/>
    <w:rsid w:val="00FF1299"/>
    <w:rsid w:val="00FF57E2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DF53D8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DF53D8"/>
    <w:rPr>
      <w:rFonts w:ascii="宋体" w:eastAsia="宋体" w:hAnsi="Courier New" w:cs="Courier New"/>
      <w:szCs w:val="21"/>
    </w:rPr>
  </w:style>
  <w:style w:type="character" w:styleId="a4">
    <w:name w:val="Hyperlink"/>
    <w:basedOn w:val="a0"/>
    <w:uiPriority w:val="99"/>
    <w:semiHidden/>
    <w:unhideWhenUsed/>
    <w:rsid w:val="00DF53D8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7A5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A58A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5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A58A5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A700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B245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B245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F370-2970-412B-A1C9-B37984E6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47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琰</dc:creator>
  <cp:lastModifiedBy>Administrator</cp:lastModifiedBy>
  <cp:revision>188</cp:revision>
  <cp:lastPrinted>2024-10-31T02:07:00Z</cp:lastPrinted>
  <dcterms:created xsi:type="dcterms:W3CDTF">2021-10-23T08:20:00Z</dcterms:created>
  <dcterms:modified xsi:type="dcterms:W3CDTF">2024-10-31T02:25:00Z</dcterms:modified>
</cp:coreProperties>
</file>